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摩尔人和地中海巴巴里海盗的故事  斯坦利·莱恩-普尔精选集</w:t>
      </w:r>
    </w:p>
    <w:p>
      <w:r>
        <w:t>作者：（英）斯坦利·&lt;font color=Red&gt;莱&lt;/font&gt;恩-普尔著；张炜晨，李珂译</w:t>
      </w:r>
    </w:p>
    <w:p>
      <w:r>
        <w:t>出版社：北京:台海出版社,2019.03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西班牙摩尔人和地中海巴巴里海盗的故事  斯坦利·莱恩-普尔精选集 评论地址：https://www.jiaokey.com/book/detail/145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